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FC7DB" w14:textId="0F803947" w:rsidR="00E94BED" w:rsidRDefault="00E94BED"/>
    <w:p w14:paraId="452200A8" w14:textId="77777777" w:rsidR="0054486F" w:rsidRDefault="0054486F"/>
    <w:tbl>
      <w:tblPr>
        <w:tblW w:w="13184" w:type="dxa"/>
        <w:tblLook w:val="04A0" w:firstRow="1" w:lastRow="0" w:firstColumn="1" w:lastColumn="0" w:noHBand="0" w:noVBand="1"/>
      </w:tblPr>
      <w:tblGrid>
        <w:gridCol w:w="1610"/>
        <w:gridCol w:w="1403"/>
        <w:gridCol w:w="1484"/>
        <w:gridCol w:w="1843"/>
        <w:gridCol w:w="1554"/>
        <w:gridCol w:w="1323"/>
        <w:gridCol w:w="1380"/>
        <w:gridCol w:w="1166"/>
        <w:gridCol w:w="1421"/>
      </w:tblGrid>
      <w:tr w:rsidR="00E91C8B" w:rsidRPr="00EA2FAB" w14:paraId="545D7FC6" w14:textId="77777777" w:rsidTr="00A0643F">
        <w:trPr>
          <w:trHeight w:val="540"/>
        </w:trPr>
        <w:tc>
          <w:tcPr>
            <w:tcW w:w="131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50C335" w14:textId="3BA49BC8" w:rsidR="00E91C8B" w:rsidRPr="00EA2FAB" w:rsidRDefault="00CA7798" w:rsidP="007E280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Group </w:t>
            </w:r>
            <w:r w:rsidR="000B6B7A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B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</w:t>
            </w:r>
            <w:r w:rsidR="007E280D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June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Training</w:t>
            </w:r>
          </w:p>
        </w:tc>
      </w:tr>
      <w:tr w:rsidR="00E91C8B" w:rsidRPr="00EA2FAB" w14:paraId="64B094C6" w14:textId="77777777" w:rsidTr="00A0643F">
        <w:trPr>
          <w:trHeight w:val="998"/>
        </w:trPr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BBFA0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: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17C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A933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uesday (cor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FD4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Wednesday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F22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hursday (core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75B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EC7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3265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unda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81C0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ly Total</w:t>
            </w:r>
          </w:p>
        </w:tc>
      </w:tr>
      <w:tr w:rsidR="00B47C77" w:rsidRPr="00EA2FAB" w14:paraId="25F620DF" w14:textId="77777777" w:rsidTr="007E280D">
        <w:trPr>
          <w:trHeight w:val="432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84DAA" w14:textId="061A0686" w:rsidR="00B47C77" w:rsidRPr="00EA2FAB" w:rsidRDefault="00B47C77" w:rsidP="00B47C7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5 – 6/11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5584" w14:textId="606E31AA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6BDE" w14:textId="700705C4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DEFD" w14:textId="168CAF13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8AB8" w14:textId="64A6F613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9A86" w14:textId="1E2E1EF3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CCD1" w14:textId="29F9B8DA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22200" w14:textId="064C688A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F3D0F" w14:textId="42E1AAF9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</w:p>
        </w:tc>
      </w:tr>
      <w:tr w:rsidR="00B47C77" w:rsidRPr="00EA2FAB" w14:paraId="5F61BF69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7DC3B" w14:textId="4F516526" w:rsidR="00B47C77" w:rsidRPr="00EA2FAB" w:rsidRDefault="00B47C77" w:rsidP="00B47C7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BFBD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9CB0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DC6A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8521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2CC9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0724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0CE1C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006CC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B47C77" w:rsidRPr="00EA2FAB" w14:paraId="723ABC0C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9105C" w14:textId="6DAF3893" w:rsidR="00B47C77" w:rsidRPr="00EA2FAB" w:rsidRDefault="00B47C77" w:rsidP="00B47C7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12 – 6/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84DE" w14:textId="322DC1E1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249F" w14:textId="68BBBCFD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7C9" w14:textId="1AA2982F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7390" w14:textId="2006BBAE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111D" w14:textId="75BC52F5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490C" w14:textId="603D4177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D1E17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80BD6" w14:textId="253A8889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5</w:t>
            </w:r>
          </w:p>
        </w:tc>
      </w:tr>
      <w:tr w:rsidR="00B47C77" w:rsidRPr="00EA2FAB" w14:paraId="382530EA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D181C" w14:textId="68438F19" w:rsidR="00B47C77" w:rsidRPr="00EA2FAB" w:rsidRDefault="00B47C77" w:rsidP="00B47C7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DED5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8A76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F17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9054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981E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9A2E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AA409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3D87D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B47C77" w:rsidRPr="00EA2FAB" w14:paraId="331FD5EB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26471" w14:textId="59C0FC3A" w:rsidR="00B47C77" w:rsidRPr="00EA2FAB" w:rsidRDefault="00B47C77" w:rsidP="00B47C7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19 – 6/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F7F3" w14:textId="4C3B5517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0842" w14:textId="6D2EB963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A3DD" w14:textId="53B713B2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57F5" w14:textId="6A637A28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49D1" w14:textId="419CB1B8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9B7C" w14:textId="3B2A9964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4C59A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D91D1" w14:textId="0FCB13A6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9</w:t>
            </w:r>
          </w:p>
        </w:tc>
      </w:tr>
      <w:tr w:rsidR="00B47C77" w:rsidRPr="00EA2FAB" w14:paraId="118264D0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6DCA" w14:textId="1CD6FCE3" w:rsidR="00B47C77" w:rsidRPr="00EA2FAB" w:rsidRDefault="00B47C77" w:rsidP="00B47C7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BAEC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AFBA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2AB2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A403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ED85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C67C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3B3E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9C35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B47C77" w:rsidRPr="00EA2FAB" w14:paraId="1BFEFA83" w14:textId="77777777" w:rsidTr="007E280D">
        <w:trPr>
          <w:trHeight w:val="57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FEE7B" w14:textId="4FA6329F" w:rsidR="00B47C77" w:rsidRPr="00EA2FAB" w:rsidRDefault="00B47C77" w:rsidP="00B47C7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26 – 7/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CE0B0" w14:textId="260D2EC4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4B161" w14:textId="4AAEBF14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B039" w14:textId="29D719EE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80AE" w14:textId="6054A3E3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3645C" w14:textId="7BB986E3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EC66" w14:textId="3C17C6FB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C9C3" w14:textId="009A5991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32D56" w14:textId="7EC8B293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</w:p>
        </w:tc>
      </w:tr>
      <w:tr w:rsidR="007E280D" w:rsidRPr="00EA2FAB" w14:paraId="37220251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FC83" w14:textId="77777777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DDFE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402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E62C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DCD4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4AFB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05AD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4A3E6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0978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14:paraId="68CD804D" w14:textId="77777777" w:rsidR="00F35B69" w:rsidRDefault="00F35B69"/>
    <w:p w14:paraId="0000CA05" w14:textId="77777777" w:rsidR="007E280D" w:rsidRDefault="007E280D"/>
    <w:p w14:paraId="3952C974" w14:textId="77777777" w:rsidR="007E280D" w:rsidRDefault="007E280D"/>
    <w:tbl>
      <w:tblPr>
        <w:tblW w:w="13184" w:type="dxa"/>
        <w:tblLook w:val="04A0" w:firstRow="1" w:lastRow="0" w:firstColumn="1" w:lastColumn="0" w:noHBand="0" w:noVBand="1"/>
      </w:tblPr>
      <w:tblGrid>
        <w:gridCol w:w="1610"/>
        <w:gridCol w:w="1403"/>
        <w:gridCol w:w="1484"/>
        <w:gridCol w:w="1843"/>
        <w:gridCol w:w="1554"/>
        <w:gridCol w:w="1323"/>
        <w:gridCol w:w="1380"/>
        <w:gridCol w:w="1166"/>
        <w:gridCol w:w="1421"/>
      </w:tblGrid>
      <w:tr w:rsidR="00E91C8B" w:rsidRPr="00EA2FAB" w14:paraId="53D0FA99" w14:textId="77777777" w:rsidTr="00A0643F">
        <w:trPr>
          <w:trHeight w:val="540"/>
        </w:trPr>
        <w:tc>
          <w:tcPr>
            <w:tcW w:w="131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D10C48" w14:textId="0D162CF2" w:rsidR="00E91C8B" w:rsidRPr="00EA2FAB" w:rsidRDefault="005569DB" w:rsidP="007E280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lastRenderedPageBreak/>
              <w:t xml:space="preserve">Group </w:t>
            </w:r>
            <w:r w:rsidR="000B6B7A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B</w:t>
            </w:r>
            <w:r w:rsidR="007E280D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July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Training</w:t>
            </w:r>
          </w:p>
        </w:tc>
      </w:tr>
      <w:tr w:rsidR="00E91C8B" w:rsidRPr="00EA2FAB" w14:paraId="62552EDB" w14:textId="77777777" w:rsidTr="00A0643F">
        <w:trPr>
          <w:trHeight w:val="998"/>
        </w:trPr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AB4A0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: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06F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E4F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uesday (cor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545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Wednesday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66D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hursday (core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2D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3BD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14A5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unda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E3A0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ly Total</w:t>
            </w:r>
          </w:p>
        </w:tc>
      </w:tr>
      <w:tr w:rsidR="00B47C77" w:rsidRPr="00EA2FAB" w14:paraId="7FE9D75E" w14:textId="77777777" w:rsidTr="007E280D">
        <w:trPr>
          <w:trHeight w:val="432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37241" w14:textId="7F3DAD38" w:rsidR="00B47C77" w:rsidRPr="00EA2FAB" w:rsidRDefault="00B47C77" w:rsidP="00B47C7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3 – 7/9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1AA1" w14:textId="289E6946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6570" w14:textId="09577F4F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3016" w14:textId="63E70D6C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90E2" w14:textId="44A7E346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2696" w14:textId="504EB89D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2554" w14:textId="1FB90C31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2E361" w14:textId="7AD30EE8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9CE3C" w14:textId="2B927F56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  <w:r w:rsidR="0082486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</w:tr>
      <w:tr w:rsidR="00B47C77" w:rsidRPr="00EA2FAB" w14:paraId="1A5455B9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82FDA" w14:textId="20415F6B" w:rsidR="00B47C77" w:rsidRPr="00EA2FAB" w:rsidRDefault="00B47C77" w:rsidP="00B47C7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9E07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5898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A858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0BBD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2E59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DA43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3EC38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9FCCF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B47C77" w:rsidRPr="00EA2FAB" w14:paraId="402B2BEE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96523" w14:textId="326CEE09" w:rsidR="00B47C77" w:rsidRPr="00EA2FAB" w:rsidRDefault="00B47C77" w:rsidP="00B47C7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10 – 7/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BBC4" w14:textId="66195599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360E" w14:textId="14D70906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877C" w14:textId="48D4A9E0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7611" w14:textId="27354CC6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31BB" w14:textId="1B500248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BEAE" w14:textId="71DA4443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6FAB1" w14:textId="2C94E1C1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C3E34" w14:textId="7CA300C3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9</w:t>
            </w:r>
          </w:p>
        </w:tc>
      </w:tr>
      <w:tr w:rsidR="00B47C77" w:rsidRPr="00EA2FAB" w14:paraId="77CB3F85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11789" w14:textId="1F9B2DC3" w:rsidR="00B47C77" w:rsidRPr="00EA2FAB" w:rsidRDefault="00B47C77" w:rsidP="00B47C7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C6F4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2C80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E447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1DA1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65C9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BA2D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B1A74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2A044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B47C77" w:rsidRPr="00EA2FAB" w14:paraId="7EEE549E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0C3F5" w14:textId="26D28172" w:rsidR="00B47C77" w:rsidRPr="00EA2FAB" w:rsidRDefault="00B47C77" w:rsidP="00B47C7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17 – 7/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648B" w14:textId="43F264BB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20D5" w14:textId="70878406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5A6D" w14:textId="62ADCD58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F9A3" w14:textId="1E9BD9C5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CD96" w14:textId="3C53AED5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D880" w14:textId="167E47FE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F5447" w14:textId="635AFA6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12752" w14:textId="527BA566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</w:p>
        </w:tc>
      </w:tr>
      <w:tr w:rsidR="00B47C77" w:rsidRPr="00EA2FAB" w14:paraId="5864D9D4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13DD1" w14:textId="04E7257C" w:rsidR="00B47C77" w:rsidRPr="00EA2FAB" w:rsidRDefault="00B47C77" w:rsidP="00B47C7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3DB0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5CB5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6871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84FA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4110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DF46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C5FD0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4913F" w14:textId="7777777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B47C77" w:rsidRPr="00EA2FAB" w14:paraId="56E4046F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57FD8" w14:textId="36DE05A0" w:rsidR="00B47C77" w:rsidRPr="00EA2FAB" w:rsidRDefault="00B47C77" w:rsidP="00B47C7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24 – 7/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5589" w14:textId="288E4C67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6155" w14:textId="64C38EE6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B752" w14:textId="745BF533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9C88" w14:textId="0CE6CAC1" w:rsidR="00B47C77" w:rsidRPr="00EA2FAB" w:rsidRDefault="00824866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DBC7" w14:textId="6505FEB0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6158" w14:textId="566972AE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F5724" w14:textId="15CA9B2F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EE8C1" w14:textId="49AF1A79" w:rsidR="00B47C77" w:rsidRPr="00EA2FAB" w:rsidRDefault="00B47C77" w:rsidP="00B47C7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  <w:r w:rsidR="0082486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</w:tr>
      <w:tr w:rsidR="00E91C8B" w:rsidRPr="00EA2FAB" w14:paraId="739D7352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0BBE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</w:rPr>
            </w:pPr>
            <w:r w:rsidRPr="00EA2F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1D5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579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070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DEC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5CF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114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8D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769F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</w:rPr>
            </w:pPr>
            <w:r w:rsidRPr="00EA2F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BFAE5F1" w14:textId="77777777" w:rsidR="00E91C8B" w:rsidRDefault="00E91C8B"/>
    <w:sectPr w:rsidR="00E91C8B" w:rsidSect="00E676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6E5"/>
    <w:rsid w:val="000B6B7A"/>
    <w:rsid w:val="001B6AC0"/>
    <w:rsid w:val="001E21AA"/>
    <w:rsid w:val="002179CF"/>
    <w:rsid w:val="002532F1"/>
    <w:rsid w:val="003E4092"/>
    <w:rsid w:val="0045693A"/>
    <w:rsid w:val="00476199"/>
    <w:rsid w:val="0054486F"/>
    <w:rsid w:val="005569DB"/>
    <w:rsid w:val="007E280D"/>
    <w:rsid w:val="00824866"/>
    <w:rsid w:val="008A0301"/>
    <w:rsid w:val="00950CC7"/>
    <w:rsid w:val="009A34EA"/>
    <w:rsid w:val="00A45DF1"/>
    <w:rsid w:val="00AC2540"/>
    <w:rsid w:val="00B47C77"/>
    <w:rsid w:val="00CA7798"/>
    <w:rsid w:val="00D755DF"/>
    <w:rsid w:val="00DF499D"/>
    <w:rsid w:val="00E676E5"/>
    <w:rsid w:val="00E91C8B"/>
    <w:rsid w:val="00E94BED"/>
    <w:rsid w:val="00EF18F0"/>
    <w:rsid w:val="00F35B69"/>
    <w:rsid w:val="00FD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3A89"/>
  <w15:chartTrackingRefBased/>
  <w15:docId w15:val="{4839E9A6-6F75-449D-B7B0-976FF5D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7829-1E17-4CF6-A945-C843DE68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F. Ford</dc:creator>
  <cp:keywords/>
  <dc:description/>
  <cp:lastModifiedBy>Taylor F. Ford</cp:lastModifiedBy>
  <cp:revision>4</cp:revision>
  <dcterms:created xsi:type="dcterms:W3CDTF">2023-06-04T18:10:00Z</dcterms:created>
  <dcterms:modified xsi:type="dcterms:W3CDTF">2023-06-04T18:15:00Z</dcterms:modified>
</cp:coreProperties>
</file>